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3440F" w14:textId="77777777" w:rsidR="00740CC7" w:rsidRDefault="00740CC7" w:rsidP="00740CC7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4883138" wp14:editId="37D5003E">
            <wp:simplePos x="0" y="0"/>
            <wp:positionH relativeFrom="column">
              <wp:posOffset>-35548</wp:posOffset>
            </wp:positionH>
            <wp:positionV relativeFrom="paragraph">
              <wp:posOffset>-649621</wp:posOffset>
            </wp:positionV>
            <wp:extent cx="1160834" cy="914400"/>
            <wp:effectExtent l="0" t="0" r="127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U-2020-art-kuv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3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6BAA2" w14:textId="77777777" w:rsidR="00881CFB" w:rsidRDefault="00740CC7" w:rsidP="00881CFB">
      <w:r w:rsidRPr="00913658">
        <w:rPr>
          <w:rFonts w:ascii="Constantia" w:hAnsi="Constantia"/>
          <w:b/>
        </w:rPr>
        <w:t>Sivistyskunta 2020 – valmennus</w:t>
      </w:r>
      <w:r>
        <w:t xml:space="preserve">  </w:t>
      </w:r>
      <w:r w:rsidR="00656CED">
        <w:tab/>
      </w:r>
      <w:r w:rsidR="00656CED">
        <w:tab/>
      </w:r>
      <w:r w:rsidR="00656CED">
        <w:tab/>
      </w:r>
      <w:r w:rsidR="00656CED">
        <w:tab/>
      </w:r>
      <w:r w:rsidR="00656CED">
        <w:tab/>
      </w:r>
      <w:r w:rsidR="00602182">
        <w:t>25</w:t>
      </w:r>
      <w:bookmarkStart w:id="0" w:name="_GoBack"/>
      <w:bookmarkEnd w:id="0"/>
      <w:r w:rsidR="004901ED">
        <w:t>.3.2019</w:t>
      </w:r>
    </w:p>
    <w:p w14:paraId="0E32A1C3" w14:textId="77777777" w:rsidR="00881CFB" w:rsidRDefault="00881CFB" w:rsidP="004901ED">
      <w:pPr>
        <w:rPr>
          <w:b/>
          <w:color w:val="0070C0"/>
          <w:sz w:val="36"/>
          <w:szCs w:val="36"/>
        </w:rPr>
      </w:pPr>
      <w:r w:rsidRPr="004901ED">
        <w:rPr>
          <w:b/>
          <w:color w:val="0070C0"/>
          <w:sz w:val="36"/>
          <w:szCs w:val="36"/>
        </w:rPr>
        <w:t>OSALLISTUVIEN KUNTIEN KESU-</w:t>
      </w:r>
      <w:r w:rsidR="004901ED">
        <w:rPr>
          <w:b/>
          <w:color w:val="0070C0"/>
          <w:sz w:val="36"/>
          <w:szCs w:val="36"/>
        </w:rPr>
        <w:t>JUKAISUT</w:t>
      </w:r>
    </w:p>
    <w:p w14:paraId="47745F33" w14:textId="77777777" w:rsidR="004901ED" w:rsidRDefault="004901ED" w:rsidP="004901ED">
      <w:pPr>
        <w:rPr>
          <w:rFonts w:cstheme="minorHAnsi"/>
          <w:sz w:val="24"/>
          <w:szCs w:val="24"/>
        </w:rPr>
      </w:pPr>
      <w:r w:rsidRPr="004901ED">
        <w:rPr>
          <w:rFonts w:cstheme="minorHAnsi"/>
          <w:sz w:val="24"/>
          <w:szCs w:val="24"/>
        </w:rPr>
        <w:t xml:space="preserve">Kuten toisella lähijaksolla kerroimme, kerätään Sivistyskunta 2020 -valmennukseen osallistuneiden kuntien valmiiden kehittämissuunnitelmien verkko-osoitteet linkkilistaksi, joka julkaistaan </w:t>
      </w:r>
      <w:proofErr w:type="spellStart"/>
      <w:r w:rsidRPr="004901ED">
        <w:rPr>
          <w:rFonts w:cstheme="minorHAnsi"/>
          <w:sz w:val="24"/>
          <w:szCs w:val="24"/>
        </w:rPr>
        <w:t>HowSpace</w:t>
      </w:r>
      <w:proofErr w:type="spellEnd"/>
      <w:r w:rsidRPr="004901ED">
        <w:rPr>
          <w:rFonts w:cstheme="minorHAnsi"/>
          <w:sz w:val="24"/>
          <w:szCs w:val="24"/>
        </w:rPr>
        <w:t xml:space="preserve"> -sivuilla ja myös </w:t>
      </w:r>
      <w:r>
        <w:rPr>
          <w:rFonts w:cstheme="minorHAnsi"/>
          <w:sz w:val="24"/>
          <w:szCs w:val="24"/>
        </w:rPr>
        <w:t xml:space="preserve">myöhemmin </w:t>
      </w:r>
      <w:proofErr w:type="spellStart"/>
      <w:r w:rsidRPr="004901ED">
        <w:rPr>
          <w:rFonts w:cstheme="minorHAnsi"/>
          <w:sz w:val="24"/>
          <w:szCs w:val="24"/>
        </w:rPr>
        <w:t>Opsian</w:t>
      </w:r>
      <w:proofErr w:type="spellEnd"/>
      <w:r w:rsidRPr="004901ED">
        <w:rPr>
          <w:rFonts w:cstheme="minorHAnsi"/>
          <w:sz w:val="24"/>
          <w:szCs w:val="24"/>
        </w:rPr>
        <w:t xml:space="preserve"> sivuilla. Ensisijainen tarkoitus on, että Sivistyskunta 2020 -valmennukseen osallistujat</w:t>
      </w:r>
      <w:r>
        <w:rPr>
          <w:rFonts w:cstheme="minorHAnsi"/>
          <w:sz w:val="24"/>
          <w:szCs w:val="24"/>
        </w:rPr>
        <w:t xml:space="preserve"> näkevät alueensa kuntien suunnitelmia ja näin saadaan myös laajempaa tietoisuutta luotua. Lisäksi valmistuneita suunnitelmia käytetään seurantaraportin dokumenttianalyysin pohjana. </w:t>
      </w:r>
    </w:p>
    <w:p w14:paraId="56750B8E" w14:textId="77777777" w:rsidR="004901ED" w:rsidRDefault="004901ED" w:rsidP="004901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nnan yhdyshenkilöä pyydetään täyttämään tämä lomake 31.3.2019 mennessä tai sitten kun dokumentti on julkaistu/hyväksytty.</w:t>
      </w:r>
      <w:r w:rsidR="00495DF8">
        <w:rPr>
          <w:rFonts w:cstheme="minorHAnsi"/>
          <w:sz w:val="24"/>
          <w:szCs w:val="24"/>
        </w:rPr>
        <w:t xml:space="preserve"> Jos asiakirjoja on useampia, niin jokaisesta oma verkko-osoite eriteltynä, kiitos!</w:t>
      </w:r>
    </w:p>
    <w:p w14:paraId="6349333B" w14:textId="77777777" w:rsidR="004901ED" w:rsidRPr="004901ED" w:rsidRDefault="004901ED" w:rsidP="004901ED">
      <w:pPr>
        <w:rPr>
          <w:rFonts w:cstheme="minorHAnsi"/>
          <w:sz w:val="24"/>
          <w:szCs w:val="24"/>
        </w:rPr>
      </w:pPr>
      <w:r w:rsidRPr="00495DF8">
        <w:rPr>
          <w:rFonts w:cstheme="minorHAnsi"/>
          <w:b/>
          <w:sz w:val="24"/>
          <w:szCs w:val="24"/>
        </w:rPr>
        <w:t>Palautus sähköpostitse:</w:t>
      </w:r>
      <w:r>
        <w:rPr>
          <w:rFonts w:cstheme="minorHAnsi"/>
          <w:sz w:val="24"/>
          <w:szCs w:val="24"/>
        </w:rPr>
        <w:t xml:space="preserve"> suortamo@live.com</w:t>
      </w:r>
    </w:p>
    <w:tbl>
      <w:tblPr>
        <w:tblStyle w:val="TaulukkoRuudukko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5812"/>
        <w:gridCol w:w="1559"/>
        <w:gridCol w:w="1418"/>
      </w:tblGrid>
      <w:tr w:rsidR="004901ED" w14:paraId="45460BF7" w14:textId="77777777" w:rsidTr="004901ED">
        <w:tc>
          <w:tcPr>
            <w:tcW w:w="1980" w:type="dxa"/>
            <w:shd w:val="clear" w:color="auto" w:fill="F2F2F2" w:themeFill="background1" w:themeFillShade="F2"/>
          </w:tcPr>
          <w:p w14:paraId="0A3F46D0" w14:textId="77777777" w:rsidR="004901ED" w:rsidRPr="00913658" w:rsidRDefault="004901ED" w:rsidP="00660275">
            <w:pPr>
              <w:rPr>
                <w:rFonts w:ascii="Constantia" w:hAnsi="Constantia"/>
                <w:b/>
              </w:rPr>
            </w:pPr>
            <w:r w:rsidRPr="00913658">
              <w:rPr>
                <w:rFonts w:ascii="Constantia" w:hAnsi="Constantia"/>
                <w:b/>
              </w:rPr>
              <w:t>Kaupunki/kunta</w:t>
            </w:r>
          </w:p>
          <w:p w14:paraId="388C4E03" w14:textId="77777777" w:rsidR="004901ED" w:rsidRPr="00913658" w:rsidRDefault="004901ED" w:rsidP="00660275">
            <w:pPr>
              <w:rPr>
                <w:rFonts w:ascii="Constantia" w:hAnsi="Constantia"/>
                <w:b/>
              </w:rPr>
            </w:pPr>
          </w:p>
          <w:p w14:paraId="7999A89F" w14:textId="77777777" w:rsidR="004901ED" w:rsidRPr="00913658" w:rsidRDefault="004901ED" w:rsidP="00660275">
            <w:pPr>
              <w:rPr>
                <w:rFonts w:ascii="Constantia" w:hAnsi="Constantia"/>
                <w:b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6E6CC4F" w14:textId="77777777" w:rsidR="004901ED" w:rsidRPr="00913658" w:rsidRDefault="004901ED" w:rsidP="00660275">
            <w:pPr>
              <w:rPr>
                <w:rFonts w:ascii="Constantia" w:hAnsi="Constantia"/>
                <w:b/>
              </w:rPr>
            </w:pPr>
            <w:r w:rsidRPr="00913658">
              <w:rPr>
                <w:rFonts w:ascii="Constantia" w:hAnsi="Constantia"/>
                <w:b/>
              </w:rPr>
              <w:t xml:space="preserve">Strategia-asiakirjan nimi </w:t>
            </w:r>
            <w:r>
              <w:rPr>
                <w:rFonts w:ascii="Constantia" w:hAnsi="Constantia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F389F95" w14:textId="77777777" w:rsidR="004901ED" w:rsidRPr="00913658" w:rsidRDefault="004901ED" w:rsidP="00660275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Verkko-osoi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4EE967" w14:textId="77777777" w:rsidR="004901ED" w:rsidRPr="00913658" w:rsidRDefault="004901ED" w:rsidP="004901ED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913658">
              <w:rPr>
                <w:rFonts w:ascii="Constantia" w:hAnsi="Constantia"/>
                <w:b/>
              </w:rPr>
              <w:t xml:space="preserve"> Hyväksytty</w:t>
            </w:r>
          </w:p>
          <w:p w14:paraId="305CD8D4" w14:textId="77777777" w:rsidR="004901ED" w:rsidRPr="00913658" w:rsidRDefault="004901ED" w:rsidP="004901ED">
            <w:pPr>
              <w:rPr>
                <w:rFonts w:ascii="Constantia" w:hAnsi="Constantia"/>
                <w:b/>
              </w:rPr>
            </w:pPr>
            <w:r w:rsidRPr="00913658">
              <w:rPr>
                <w:rFonts w:ascii="Constantia" w:hAnsi="Constantia"/>
                <w:b/>
              </w:rPr>
              <w:t>(kk/vuos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F710A2" w14:textId="77777777" w:rsidR="004901ED" w:rsidRPr="00913658" w:rsidRDefault="004901ED" w:rsidP="00660275">
            <w:pPr>
              <w:rPr>
                <w:rFonts w:ascii="Constantia" w:hAnsi="Constantia"/>
                <w:b/>
              </w:rPr>
            </w:pPr>
            <w:proofErr w:type="spellStart"/>
            <w:r w:rsidRPr="00913658">
              <w:rPr>
                <w:rFonts w:ascii="Constantia" w:hAnsi="Constantia"/>
                <w:b/>
              </w:rPr>
              <w:t>Huom</w:t>
            </w:r>
            <w:proofErr w:type="spellEnd"/>
            <w:r w:rsidRPr="00913658">
              <w:rPr>
                <w:rFonts w:ascii="Constantia" w:hAnsi="Constantia"/>
                <w:b/>
              </w:rPr>
              <w:t>!</w:t>
            </w:r>
          </w:p>
        </w:tc>
      </w:tr>
      <w:tr w:rsidR="004901ED" w14:paraId="0DCBE714" w14:textId="77777777" w:rsidTr="004901ED">
        <w:tc>
          <w:tcPr>
            <w:tcW w:w="1980" w:type="dxa"/>
          </w:tcPr>
          <w:p w14:paraId="2B45D8F9" w14:textId="77777777" w:rsidR="004901ED" w:rsidRDefault="004901ED" w:rsidP="00660275"/>
          <w:p w14:paraId="31A1A4EB" w14:textId="77777777" w:rsidR="00495DF8" w:rsidRDefault="00495DF8" w:rsidP="00660275"/>
          <w:p w14:paraId="2140AAC2" w14:textId="77777777" w:rsidR="004901ED" w:rsidRDefault="004901ED" w:rsidP="004901ED"/>
        </w:tc>
        <w:tc>
          <w:tcPr>
            <w:tcW w:w="3260" w:type="dxa"/>
          </w:tcPr>
          <w:p w14:paraId="48E390B8" w14:textId="77777777" w:rsidR="004901ED" w:rsidRDefault="004901ED" w:rsidP="00660275">
            <w:r>
              <w:t xml:space="preserve"> </w:t>
            </w:r>
          </w:p>
        </w:tc>
        <w:tc>
          <w:tcPr>
            <w:tcW w:w="5812" w:type="dxa"/>
          </w:tcPr>
          <w:p w14:paraId="5D33BE2E" w14:textId="77777777" w:rsidR="004901ED" w:rsidRDefault="004901ED" w:rsidP="00660275">
            <w:r>
              <w:t xml:space="preserve"> </w:t>
            </w:r>
          </w:p>
        </w:tc>
        <w:tc>
          <w:tcPr>
            <w:tcW w:w="1559" w:type="dxa"/>
          </w:tcPr>
          <w:p w14:paraId="2513D4A9" w14:textId="77777777" w:rsidR="004901ED" w:rsidRDefault="004901ED" w:rsidP="00660275">
            <w:r>
              <w:t xml:space="preserve">  </w:t>
            </w:r>
          </w:p>
        </w:tc>
        <w:tc>
          <w:tcPr>
            <w:tcW w:w="1418" w:type="dxa"/>
          </w:tcPr>
          <w:p w14:paraId="04D22B18" w14:textId="77777777" w:rsidR="004901ED" w:rsidRDefault="004901ED" w:rsidP="00660275"/>
        </w:tc>
      </w:tr>
      <w:tr w:rsidR="004901ED" w14:paraId="46C9575C" w14:textId="77777777" w:rsidTr="004901ED">
        <w:tc>
          <w:tcPr>
            <w:tcW w:w="1980" w:type="dxa"/>
          </w:tcPr>
          <w:p w14:paraId="626C95F2" w14:textId="77777777" w:rsidR="004901ED" w:rsidRDefault="004901ED" w:rsidP="00660275"/>
          <w:p w14:paraId="7AC16124" w14:textId="77777777" w:rsidR="004901ED" w:rsidRDefault="004901ED" w:rsidP="00660275"/>
          <w:p w14:paraId="67B8A86C" w14:textId="77777777" w:rsidR="004901ED" w:rsidRDefault="004901ED" w:rsidP="00660275"/>
        </w:tc>
        <w:tc>
          <w:tcPr>
            <w:tcW w:w="3260" w:type="dxa"/>
          </w:tcPr>
          <w:p w14:paraId="32222B4D" w14:textId="77777777" w:rsidR="004901ED" w:rsidRDefault="004901ED" w:rsidP="00660275"/>
        </w:tc>
        <w:tc>
          <w:tcPr>
            <w:tcW w:w="5812" w:type="dxa"/>
          </w:tcPr>
          <w:p w14:paraId="63E3EA4F" w14:textId="77777777" w:rsidR="004901ED" w:rsidRDefault="004901ED" w:rsidP="00660275"/>
        </w:tc>
        <w:tc>
          <w:tcPr>
            <w:tcW w:w="1559" w:type="dxa"/>
          </w:tcPr>
          <w:p w14:paraId="39A0C186" w14:textId="77777777" w:rsidR="004901ED" w:rsidRDefault="004901ED" w:rsidP="00660275"/>
        </w:tc>
        <w:tc>
          <w:tcPr>
            <w:tcW w:w="1418" w:type="dxa"/>
          </w:tcPr>
          <w:p w14:paraId="672D0FF0" w14:textId="77777777" w:rsidR="004901ED" w:rsidRDefault="004901ED" w:rsidP="00660275"/>
        </w:tc>
      </w:tr>
      <w:tr w:rsidR="004901ED" w14:paraId="51130CAA" w14:textId="77777777" w:rsidTr="004901ED">
        <w:tc>
          <w:tcPr>
            <w:tcW w:w="1980" w:type="dxa"/>
          </w:tcPr>
          <w:p w14:paraId="352930DA" w14:textId="77777777" w:rsidR="004901ED" w:rsidRDefault="004901ED" w:rsidP="00660275"/>
          <w:p w14:paraId="0843D92A" w14:textId="77777777" w:rsidR="004901ED" w:rsidRDefault="004901ED" w:rsidP="00660275"/>
          <w:p w14:paraId="2DEEDC0D" w14:textId="77777777" w:rsidR="004901ED" w:rsidRDefault="004901ED" w:rsidP="00660275"/>
        </w:tc>
        <w:tc>
          <w:tcPr>
            <w:tcW w:w="3260" w:type="dxa"/>
          </w:tcPr>
          <w:p w14:paraId="3F7CB69D" w14:textId="77777777" w:rsidR="004901ED" w:rsidRDefault="004901ED" w:rsidP="00660275"/>
        </w:tc>
        <w:tc>
          <w:tcPr>
            <w:tcW w:w="5812" w:type="dxa"/>
          </w:tcPr>
          <w:p w14:paraId="2E768159" w14:textId="77777777" w:rsidR="004901ED" w:rsidRDefault="004901ED" w:rsidP="00660275"/>
        </w:tc>
        <w:tc>
          <w:tcPr>
            <w:tcW w:w="1559" w:type="dxa"/>
          </w:tcPr>
          <w:p w14:paraId="134D04C8" w14:textId="77777777" w:rsidR="004901ED" w:rsidRDefault="004901ED" w:rsidP="00660275"/>
        </w:tc>
        <w:tc>
          <w:tcPr>
            <w:tcW w:w="1418" w:type="dxa"/>
          </w:tcPr>
          <w:p w14:paraId="0CBD3125" w14:textId="77777777" w:rsidR="004901ED" w:rsidRDefault="004901ED" w:rsidP="00660275"/>
        </w:tc>
      </w:tr>
    </w:tbl>
    <w:p w14:paraId="62D9C6BF" w14:textId="77777777" w:rsidR="00881CFB" w:rsidRDefault="00881CFB" w:rsidP="00881CFB"/>
    <w:p w14:paraId="57AA8A4B" w14:textId="77777777" w:rsidR="007947EB" w:rsidRDefault="00495DF8">
      <w:r>
        <w:t xml:space="preserve"> </w:t>
      </w:r>
    </w:p>
    <w:sectPr w:rsidR="007947EB" w:rsidSect="00740CC7">
      <w:head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EDD4" w14:textId="77777777" w:rsidR="00C46C6B" w:rsidRDefault="00C46C6B" w:rsidP="007947EB">
      <w:pPr>
        <w:spacing w:after="0" w:line="240" w:lineRule="auto"/>
      </w:pPr>
      <w:r>
        <w:separator/>
      </w:r>
    </w:p>
  </w:endnote>
  <w:endnote w:type="continuationSeparator" w:id="0">
    <w:p w14:paraId="43279D9A" w14:textId="77777777" w:rsidR="00C46C6B" w:rsidRDefault="00C46C6B" w:rsidP="0079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6C74" w14:textId="77777777" w:rsidR="00C46C6B" w:rsidRDefault="00C46C6B" w:rsidP="007947EB">
      <w:pPr>
        <w:spacing w:after="0" w:line="240" w:lineRule="auto"/>
      </w:pPr>
      <w:r>
        <w:separator/>
      </w:r>
    </w:p>
  </w:footnote>
  <w:footnote w:type="continuationSeparator" w:id="0">
    <w:p w14:paraId="629AA59A" w14:textId="77777777" w:rsidR="00C46C6B" w:rsidRDefault="00C46C6B" w:rsidP="0079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52AA" w14:textId="77777777" w:rsidR="007947EB" w:rsidRDefault="004B480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B6AE19D" wp14:editId="6E5DFEDA">
          <wp:simplePos x="0" y="0"/>
          <wp:positionH relativeFrom="column">
            <wp:posOffset>7597140</wp:posOffset>
          </wp:positionH>
          <wp:positionV relativeFrom="paragraph">
            <wp:posOffset>-343535</wp:posOffset>
          </wp:positionV>
          <wp:extent cx="1257300" cy="609600"/>
          <wp:effectExtent l="0" t="0" r="0" b="0"/>
          <wp:wrapThrough wrapText="bothSides">
            <wp:wrapPolygon edited="0">
              <wp:start x="0" y="0"/>
              <wp:lineTo x="0" y="20925"/>
              <wp:lineTo x="21273" y="20925"/>
              <wp:lineTo x="21273" y="0"/>
              <wp:lineTo x="0" y="0"/>
            </wp:wrapPolygon>
          </wp:wrapThrough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FAE"/>
    <w:multiLevelType w:val="hybridMultilevel"/>
    <w:tmpl w:val="708632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27E"/>
    <w:multiLevelType w:val="multilevel"/>
    <w:tmpl w:val="3D46F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179"/>
    <w:multiLevelType w:val="hybridMultilevel"/>
    <w:tmpl w:val="3D46F2D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93F03"/>
    <w:multiLevelType w:val="hybridMultilevel"/>
    <w:tmpl w:val="2F36A3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1C20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215236"/>
    <w:multiLevelType w:val="hybridMultilevel"/>
    <w:tmpl w:val="92C64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0C2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FB0CE7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300650"/>
    <w:multiLevelType w:val="hybridMultilevel"/>
    <w:tmpl w:val="D84A36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276E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145A4F"/>
    <w:multiLevelType w:val="hybridMultilevel"/>
    <w:tmpl w:val="4F340BB2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482A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8D3B6C"/>
    <w:multiLevelType w:val="hybridMultilevel"/>
    <w:tmpl w:val="3B8CD4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CCA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C7"/>
    <w:rsid w:val="00006E6C"/>
    <w:rsid w:val="0008323E"/>
    <w:rsid w:val="0010660A"/>
    <w:rsid w:val="00106E2F"/>
    <w:rsid w:val="001436B5"/>
    <w:rsid w:val="00190C48"/>
    <w:rsid w:val="001A636B"/>
    <w:rsid w:val="001D7929"/>
    <w:rsid w:val="001D7F50"/>
    <w:rsid w:val="00221E6A"/>
    <w:rsid w:val="00225C4A"/>
    <w:rsid w:val="00247E21"/>
    <w:rsid w:val="00260628"/>
    <w:rsid w:val="00285320"/>
    <w:rsid w:val="00333736"/>
    <w:rsid w:val="003340F4"/>
    <w:rsid w:val="003F7C6E"/>
    <w:rsid w:val="00422643"/>
    <w:rsid w:val="00424EB3"/>
    <w:rsid w:val="00453B2B"/>
    <w:rsid w:val="00463138"/>
    <w:rsid w:val="004762AE"/>
    <w:rsid w:val="004901ED"/>
    <w:rsid w:val="00495BEC"/>
    <w:rsid w:val="00495DF8"/>
    <w:rsid w:val="004A7220"/>
    <w:rsid w:val="004B4800"/>
    <w:rsid w:val="00517D73"/>
    <w:rsid w:val="005834B4"/>
    <w:rsid w:val="005D1DBA"/>
    <w:rsid w:val="005D4C2C"/>
    <w:rsid w:val="00602182"/>
    <w:rsid w:val="00633729"/>
    <w:rsid w:val="00656CED"/>
    <w:rsid w:val="0066601D"/>
    <w:rsid w:val="00671E21"/>
    <w:rsid w:val="00740CC7"/>
    <w:rsid w:val="007947EB"/>
    <w:rsid w:val="00825486"/>
    <w:rsid w:val="008576CC"/>
    <w:rsid w:val="008661FB"/>
    <w:rsid w:val="0087126D"/>
    <w:rsid w:val="00881CFB"/>
    <w:rsid w:val="008C7687"/>
    <w:rsid w:val="00900D13"/>
    <w:rsid w:val="00901CFE"/>
    <w:rsid w:val="00952DF8"/>
    <w:rsid w:val="0097336E"/>
    <w:rsid w:val="009A683C"/>
    <w:rsid w:val="00A05002"/>
    <w:rsid w:val="00A140DE"/>
    <w:rsid w:val="00A16874"/>
    <w:rsid w:val="00A84F7E"/>
    <w:rsid w:val="00A90D9A"/>
    <w:rsid w:val="00A93AF5"/>
    <w:rsid w:val="00AB1802"/>
    <w:rsid w:val="00AC293D"/>
    <w:rsid w:val="00B03F4C"/>
    <w:rsid w:val="00B079C2"/>
    <w:rsid w:val="00B10885"/>
    <w:rsid w:val="00B86540"/>
    <w:rsid w:val="00BA69DC"/>
    <w:rsid w:val="00BE2D7F"/>
    <w:rsid w:val="00C22CDD"/>
    <w:rsid w:val="00C239C7"/>
    <w:rsid w:val="00C46C6B"/>
    <w:rsid w:val="00C46D16"/>
    <w:rsid w:val="00CD62E4"/>
    <w:rsid w:val="00CE7357"/>
    <w:rsid w:val="00D047F5"/>
    <w:rsid w:val="00D11DEC"/>
    <w:rsid w:val="00D14728"/>
    <w:rsid w:val="00D30C0E"/>
    <w:rsid w:val="00D736BE"/>
    <w:rsid w:val="00DD6EC6"/>
    <w:rsid w:val="00E01702"/>
    <w:rsid w:val="00E10B1B"/>
    <w:rsid w:val="00E173E9"/>
    <w:rsid w:val="00E402A0"/>
    <w:rsid w:val="00E64BDC"/>
    <w:rsid w:val="00EE2385"/>
    <w:rsid w:val="00F451C3"/>
    <w:rsid w:val="00F57AB8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2304"/>
  <w15:docId w15:val="{FF85DE21-B7EA-48A1-B803-7E1B9152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40CC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4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94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47EB"/>
  </w:style>
  <w:style w:type="paragraph" w:styleId="Alatunniste">
    <w:name w:val="footer"/>
    <w:basedOn w:val="Normaali"/>
    <w:link w:val="AlatunnisteChar"/>
    <w:uiPriority w:val="99"/>
    <w:unhideWhenUsed/>
    <w:rsid w:val="00794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47EB"/>
  </w:style>
  <w:style w:type="character" w:styleId="Hyperlinkki">
    <w:name w:val="Hyperlink"/>
    <w:basedOn w:val="Kappaleenoletusfontti"/>
    <w:uiPriority w:val="99"/>
    <w:unhideWhenUsed/>
    <w:rsid w:val="007947E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33729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33729"/>
    <w:rPr>
      <w:color w:val="605E5C"/>
      <w:shd w:val="clear" w:color="auto" w:fill="E1DFDD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422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0059-5724-4C90-8B8E-725EA09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hnson</dc:creator>
  <cp:lastModifiedBy>Markku Suortamo</cp:lastModifiedBy>
  <cp:revision>2</cp:revision>
  <cp:lastPrinted>2019-03-24T18:24:00Z</cp:lastPrinted>
  <dcterms:created xsi:type="dcterms:W3CDTF">2019-03-24T18:37:00Z</dcterms:created>
  <dcterms:modified xsi:type="dcterms:W3CDTF">2019-03-24T18:37:00Z</dcterms:modified>
</cp:coreProperties>
</file>